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D55C0F" w:rsidRPr="00D55C0F" w:rsidTr="00D55C0F">
        <w:trPr>
          <w:jc w:val="center"/>
        </w:trPr>
        <w:tc>
          <w:tcPr>
            <w:tcW w:w="8828" w:type="dxa"/>
          </w:tcPr>
          <w:p w:rsidR="00D55C0F" w:rsidRPr="00D55C0F" w:rsidRDefault="00D55C0F" w:rsidP="00457969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D55C0F">
              <w:rPr>
                <w:rFonts w:asciiTheme="minorHAnsi" w:hAnsiTheme="minorHAnsi"/>
                <w:b/>
                <w:sz w:val="28"/>
              </w:rPr>
              <w:t>FORMULARIO</w:t>
            </w:r>
          </w:p>
          <w:p w:rsidR="00D55C0F" w:rsidRPr="00D55C0F" w:rsidRDefault="00D55C0F" w:rsidP="00D55C0F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D55C0F">
              <w:rPr>
                <w:rFonts w:asciiTheme="minorHAnsi" w:hAnsiTheme="minorHAnsi"/>
                <w:b/>
                <w:sz w:val="24"/>
                <w:szCs w:val="22"/>
              </w:rPr>
              <w:t>PROYECTO, PLAN DE TRABAJO Y CRONOGRAMA DE LA INVESTIGACIÓN POSTDOCTORAL</w:t>
            </w:r>
          </w:p>
          <w:p w:rsidR="00D55C0F" w:rsidRDefault="00D55C0F" w:rsidP="00D55C0F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D55C0F">
              <w:rPr>
                <w:rFonts w:asciiTheme="minorHAnsi" w:hAnsiTheme="minorHAnsi"/>
                <w:b/>
                <w:color w:val="808080" w:themeColor="background1" w:themeShade="80"/>
              </w:rPr>
              <w:t xml:space="preserve">Para presentación a postulación en concursos a Becas d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Postdoctorado</w:t>
            </w:r>
            <w:r w:rsidRPr="00D55C0F">
              <w:rPr>
                <w:rFonts w:asciiTheme="minorHAnsi" w:hAnsiTheme="minorHAnsi"/>
                <w:b/>
                <w:color w:val="808080" w:themeColor="background1" w:themeShade="80"/>
              </w:rPr>
              <w:t xml:space="preserve"> en el extranjero</w:t>
            </w:r>
          </w:p>
          <w:p w:rsidR="00D55C0F" w:rsidRPr="00D55C0F" w:rsidRDefault="00D55C0F" w:rsidP="00D55C0F">
            <w:pPr>
              <w:jc w:val="center"/>
              <w:rPr>
                <w:rFonts w:asciiTheme="minorHAnsi" w:hAnsiTheme="minorHAnsi"/>
              </w:rPr>
            </w:pPr>
            <w:r w:rsidRPr="00D55C0F">
              <w:rPr>
                <w:rFonts w:asciiTheme="minorHAnsi" w:hAnsiTheme="minorHAnsi"/>
                <w:b/>
                <w:color w:val="808080" w:themeColor="background1" w:themeShade="80"/>
              </w:rPr>
              <w:t>Becas Chile, convocatoria 201</w:t>
            </w:r>
            <w:r w:rsidR="00881B1A">
              <w:rPr>
                <w:rFonts w:asciiTheme="minorHAnsi" w:hAnsiTheme="minorHAnsi"/>
                <w:b/>
                <w:color w:val="808080" w:themeColor="background1" w:themeShade="80"/>
              </w:rPr>
              <w:t>9</w:t>
            </w:r>
          </w:p>
        </w:tc>
      </w:tr>
      <w:tr w:rsidR="00D55C0F" w:rsidRPr="00D55C0F" w:rsidTr="00D55C0F">
        <w:trPr>
          <w:jc w:val="center"/>
        </w:trPr>
        <w:tc>
          <w:tcPr>
            <w:tcW w:w="8828" w:type="dxa"/>
          </w:tcPr>
          <w:p w:rsidR="00D55C0F" w:rsidRPr="00D55C0F" w:rsidRDefault="00747939" w:rsidP="00747939">
            <w:pPr>
              <w:jc w:val="lef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Cs w:val="18"/>
              </w:rPr>
              <w:t>E</w:t>
            </w:r>
            <w:r w:rsidR="00D55C0F" w:rsidRPr="00D55C0F">
              <w:rPr>
                <w:rFonts w:asciiTheme="minorHAnsi" w:hAnsiTheme="minorHAnsi"/>
                <w:color w:val="808080" w:themeColor="background1" w:themeShade="80"/>
                <w:szCs w:val="18"/>
              </w:rPr>
              <w:t xml:space="preserve">ste documento deberá </w:t>
            </w:r>
            <w:r>
              <w:rPr>
                <w:rFonts w:asciiTheme="minorHAnsi" w:hAnsiTheme="minorHAnsi"/>
                <w:color w:val="808080" w:themeColor="background1" w:themeShade="80"/>
                <w:szCs w:val="18"/>
              </w:rPr>
              <w:t>ser adjuntado</w:t>
            </w:r>
            <w:r w:rsidR="00D55C0F" w:rsidRPr="00D55C0F">
              <w:rPr>
                <w:rFonts w:asciiTheme="minorHAnsi" w:hAnsiTheme="minorHAnsi"/>
                <w:color w:val="808080" w:themeColor="background1" w:themeShade="80"/>
                <w:szCs w:val="18"/>
              </w:rPr>
              <w:t xml:space="preserve"> en formato PDF, sin protección, y no deberá tener un peso superior a 2.048</w:t>
            </w:r>
            <w:bookmarkStart w:id="0" w:name="_GoBack"/>
            <w:bookmarkEnd w:id="0"/>
            <w:r w:rsidR="00D55C0F" w:rsidRPr="00D55C0F">
              <w:rPr>
                <w:rFonts w:asciiTheme="minorHAnsi" w:hAnsiTheme="minorHAnsi"/>
                <w:color w:val="808080" w:themeColor="background1" w:themeShade="80"/>
                <w:szCs w:val="18"/>
              </w:rPr>
              <w:t xml:space="preserve"> kb. </w:t>
            </w:r>
          </w:p>
        </w:tc>
      </w:tr>
    </w:tbl>
    <w:p w:rsidR="0018423A" w:rsidRPr="00D55C0F" w:rsidRDefault="0018423A" w:rsidP="0018423A">
      <w:pPr>
        <w:jc w:val="left"/>
        <w:rPr>
          <w:rFonts w:asciiTheme="minorHAnsi" w:hAnsiTheme="minorHAnsi"/>
          <w:szCs w:val="18"/>
        </w:rPr>
      </w:pPr>
    </w:p>
    <w:p w:rsidR="0018423A" w:rsidRPr="00D55C0F" w:rsidRDefault="0018423A" w:rsidP="0018423A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4"/>
      </w:tblGrid>
      <w:tr w:rsidR="0018423A" w:rsidRPr="00D55C0F" w:rsidTr="00117C91">
        <w:trPr>
          <w:trHeight w:val="403"/>
        </w:trPr>
        <w:tc>
          <w:tcPr>
            <w:tcW w:w="10190" w:type="dxa"/>
            <w:shd w:val="clear" w:color="auto" w:fill="8DB3E2"/>
            <w:vAlign w:val="center"/>
          </w:tcPr>
          <w:p w:rsidR="0018423A" w:rsidRPr="00D55C0F" w:rsidRDefault="00AB44F1" w:rsidP="001D4CD1">
            <w:pPr>
              <w:rPr>
                <w:rFonts w:asciiTheme="minorHAnsi" w:hAnsiTheme="minorHAnsi" w:cs="Arial"/>
              </w:rPr>
            </w:pPr>
            <w:r w:rsidRPr="00D55C0F">
              <w:rPr>
                <w:rFonts w:asciiTheme="minorHAnsi" w:hAnsiTheme="minorHAnsi" w:cs="Arial"/>
                <w:b/>
              </w:rPr>
              <w:t>1</w:t>
            </w:r>
            <w:r w:rsidR="0018423A" w:rsidRPr="00D55C0F">
              <w:rPr>
                <w:rFonts w:asciiTheme="minorHAnsi" w:hAnsiTheme="minorHAnsi" w:cs="Arial"/>
                <w:b/>
              </w:rPr>
              <w:t>.- Descripción específica del proyecto de postdoctorado.</w:t>
            </w:r>
          </w:p>
        </w:tc>
      </w:tr>
      <w:tr w:rsidR="0018423A" w:rsidRPr="00D55C0F" w:rsidTr="00117C91">
        <w:trPr>
          <w:trHeight w:val="464"/>
        </w:trPr>
        <w:tc>
          <w:tcPr>
            <w:tcW w:w="10190" w:type="dxa"/>
            <w:vAlign w:val="center"/>
          </w:tcPr>
          <w:p w:rsidR="0018423A" w:rsidRPr="00D55C0F" w:rsidRDefault="00AB44F1" w:rsidP="001D4CD1">
            <w:pPr>
              <w:rPr>
                <w:rFonts w:asciiTheme="minorHAnsi" w:hAnsiTheme="minorHAnsi"/>
              </w:rPr>
            </w:pPr>
            <w:r w:rsidRPr="00D55C0F">
              <w:rPr>
                <w:rFonts w:asciiTheme="minorHAnsi" w:hAnsiTheme="minorHAnsi" w:cs="Arial"/>
              </w:rPr>
              <w:t>1</w:t>
            </w:r>
            <w:r w:rsidR="0018423A" w:rsidRPr="00D55C0F">
              <w:rPr>
                <w:rFonts w:asciiTheme="minorHAnsi" w:hAnsiTheme="minorHAnsi" w:cs="Arial"/>
              </w:rPr>
              <w:t>.1.- Novedad</w:t>
            </w:r>
            <w:r w:rsidR="00EA10F8" w:rsidRPr="00D55C0F">
              <w:rPr>
                <w:rFonts w:asciiTheme="minorHAnsi" w:hAnsiTheme="minorHAnsi" w:cs="Arial"/>
              </w:rPr>
              <w:t xml:space="preserve">, </w:t>
            </w:r>
            <w:r w:rsidR="0018423A" w:rsidRPr="00D55C0F">
              <w:rPr>
                <w:rFonts w:asciiTheme="minorHAnsi" w:hAnsiTheme="minorHAnsi" w:cs="Arial"/>
              </w:rPr>
              <w:t xml:space="preserve">relevancia </w:t>
            </w:r>
            <w:r w:rsidR="00EA10F8" w:rsidRPr="00D55C0F">
              <w:rPr>
                <w:rFonts w:asciiTheme="minorHAnsi" w:hAnsiTheme="minorHAnsi" w:cs="Arial"/>
              </w:rPr>
              <w:t xml:space="preserve">e impacto </w:t>
            </w:r>
            <w:r w:rsidR="0018423A" w:rsidRPr="00D55C0F">
              <w:rPr>
                <w:rFonts w:asciiTheme="minorHAnsi" w:hAnsiTheme="minorHAnsi" w:cs="Arial"/>
              </w:rPr>
              <w:t>del proyecto de investigación postdoctoral.</w:t>
            </w:r>
          </w:p>
        </w:tc>
      </w:tr>
      <w:tr w:rsidR="0018423A" w:rsidRPr="00D55C0F" w:rsidTr="00117C91">
        <w:trPr>
          <w:trHeight w:val="464"/>
        </w:trPr>
        <w:tc>
          <w:tcPr>
            <w:tcW w:w="10190" w:type="dxa"/>
            <w:vAlign w:val="center"/>
          </w:tcPr>
          <w:p w:rsidR="0018423A" w:rsidRPr="00D55C0F" w:rsidRDefault="0018423A" w:rsidP="001D4CD1">
            <w:pPr>
              <w:rPr>
                <w:rFonts w:asciiTheme="minorHAnsi" w:hAnsiTheme="minorHAnsi"/>
              </w:rPr>
            </w:pPr>
          </w:p>
          <w:p w:rsidR="0018423A" w:rsidRPr="00D55C0F" w:rsidRDefault="0018423A" w:rsidP="001D4CD1">
            <w:pPr>
              <w:rPr>
                <w:rFonts w:asciiTheme="minorHAnsi" w:hAnsiTheme="minorHAnsi"/>
              </w:rPr>
            </w:pPr>
          </w:p>
        </w:tc>
      </w:tr>
      <w:tr w:rsidR="0018423A" w:rsidRPr="00D55C0F" w:rsidTr="00117C91">
        <w:trPr>
          <w:trHeight w:val="464"/>
        </w:trPr>
        <w:tc>
          <w:tcPr>
            <w:tcW w:w="10190" w:type="dxa"/>
            <w:vAlign w:val="center"/>
          </w:tcPr>
          <w:p w:rsidR="0018423A" w:rsidRPr="00D55C0F" w:rsidRDefault="00AB44F1" w:rsidP="001D4CD1">
            <w:pPr>
              <w:rPr>
                <w:rFonts w:asciiTheme="minorHAnsi" w:hAnsiTheme="minorHAnsi"/>
              </w:rPr>
            </w:pPr>
            <w:r w:rsidRPr="00D55C0F">
              <w:rPr>
                <w:rFonts w:asciiTheme="minorHAnsi" w:hAnsiTheme="minorHAnsi"/>
              </w:rPr>
              <w:t>1</w:t>
            </w:r>
            <w:r w:rsidR="0018423A" w:rsidRPr="00D55C0F">
              <w:rPr>
                <w:rFonts w:asciiTheme="minorHAnsi" w:hAnsiTheme="minorHAnsi"/>
              </w:rPr>
              <w:t>.2.- Objetivos generales y específicos.</w:t>
            </w:r>
          </w:p>
        </w:tc>
      </w:tr>
      <w:tr w:rsidR="0018423A" w:rsidRPr="00D55C0F" w:rsidTr="00117C91">
        <w:trPr>
          <w:trHeight w:val="464"/>
        </w:trPr>
        <w:tc>
          <w:tcPr>
            <w:tcW w:w="10190" w:type="dxa"/>
            <w:vAlign w:val="center"/>
          </w:tcPr>
          <w:p w:rsidR="0018423A" w:rsidRPr="00D55C0F" w:rsidRDefault="0018423A" w:rsidP="001D4CD1">
            <w:pPr>
              <w:rPr>
                <w:rFonts w:asciiTheme="minorHAnsi" w:hAnsiTheme="minorHAnsi"/>
              </w:rPr>
            </w:pPr>
          </w:p>
          <w:p w:rsidR="0018423A" w:rsidRPr="00D55C0F" w:rsidRDefault="0018423A" w:rsidP="001D4CD1">
            <w:pPr>
              <w:rPr>
                <w:rFonts w:asciiTheme="minorHAnsi" w:hAnsiTheme="minorHAnsi"/>
              </w:rPr>
            </w:pPr>
          </w:p>
        </w:tc>
      </w:tr>
      <w:tr w:rsidR="0018423A" w:rsidRPr="00D55C0F" w:rsidTr="00117C91">
        <w:trPr>
          <w:trHeight w:val="403"/>
        </w:trPr>
        <w:tc>
          <w:tcPr>
            <w:tcW w:w="10190" w:type="dxa"/>
            <w:vAlign w:val="center"/>
          </w:tcPr>
          <w:p w:rsidR="0018423A" w:rsidRPr="00D55C0F" w:rsidRDefault="00AB44F1" w:rsidP="001D4CD1">
            <w:pPr>
              <w:rPr>
                <w:rFonts w:asciiTheme="minorHAnsi" w:hAnsiTheme="minorHAnsi" w:cs="Arial"/>
              </w:rPr>
            </w:pPr>
            <w:r w:rsidRPr="00D55C0F">
              <w:rPr>
                <w:rFonts w:asciiTheme="minorHAnsi" w:hAnsiTheme="minorHAnsi" w:cs="Arial"/>
              </w:rPr>
              <w:t>1</w:t>
            </w:r>
            <w:r w:rsidR="0018423A" w:rsidRPr="00D55C0F">
              <w:rPr>
                <w:rFonts w:asciiTheme="minorHAnsi" w:hAnsiTheme="minorHAnsi" w:cs="Arial"/>
              </w:rPr>
              <w:t>.3.- Metodología y/o bibliografía asociada.</w:t>
            </w:r>
          </w:p>
        </w:tc>
      </w:tr>
      <w:tr w:rsidR="0018423A" w:rsidRPr="00D55C0F" w:rsidTr="00117C91">
        <w:trPr>
          <w:trHeight w:val="403"/>
        </w:trPr>
        <w:tc>
          <w:tcPr>
            <w:tcW w:w="10190" w:type="dxa"/>
            <w:vAlign w:val="center"/>
          </w:tcPr>
          <w:p w:rsidR="0018423A" w:rsidRPr="00D55C0F" w:rsidRDefault="0018423A" w:rsidP="001D4CD1">
            <w:pPr>
              <w:rPr>
                <w:rFonts w:asciiTheme="minorHAnsi" w:hAnsiTheme="minorHAnsi" w:cs="Arial"/>
              </w:rPr>
            </w:pPr>
          </w:p>
          <w:p w:rsidR="0018423A" w:rsidRPr="00D55C0F" w:rsidRDefault="0018423A" w:rsidP="001D4CD1">
            <w:pPr>
              <w:rPr>
                <w:rFonts w:asciiTheme="minorHAnsi" w:hAnsiTheme="minorHAnsi" w:cs="Arial"/>
              </w:rPr>
            </w:pPr>
          </w:p>
        </w:tc>
      </w:tr>
      <w:tr w:rsidR="00AB44F1" w:rsidRPr="00D55C0F" w:rsidTr="00117C91">
        <w:trPr>
          <w:trHeight w:val="403"/>
        </w:trPr>
        <w:tc>
          <w:tcPr>
            <w:tcW w:w="10190" w:type="dxa"/>
            <w:shd w:val="clear" w:color="auto" w:fill="8DB3E2"/>
          </w:tcPr>
          <w:p w:rsidR="00AB44F1" w:rsidRPr="00D55C0F" w:rsidRDefault="00784AAC" w:rsidP="001D4CD1">
            <w:pPr>
              <w:rPr>
                <w:rFonts w:asciiTheme="minorHAnsi" w:hAnsiTheme="minorHAnsi"/>
                <w:b/>
              </w:rPr>
            </w:pPr>
            <w:r w:rsidRPr="00D55C0F">
              <w:rPr>
                <w:rFonts w:asciiTheme="minorHAnsi" w:hAnsiTheme="minorHAnsi"/>
                <w:b/>
              </w:rPr>
              <w:t>2. -Plan de Trabajo</w:t>
            </w:r>
          </w:p>
        </w:tc>
      </w:tr>
      <w:tr w:rsidR="00AB44F1" w:rsidRPr="00D55C0F" w:rsidTr="00117C91">
        <w:trPr>
          <w:trHeight w:val="403"/>
        </w:trPr>
        <w:tc>
          <w:tcPr>
            <w:tcW w:w="10190" w:type="dxa"/>
          </w:tcPr>
          <w:p w:rsidR="00784AAC" w:rsidRPr="00D55C0F" w:rsidRDefault="00784AAC" w:rsidP="001D4CD1">
            <w:pPr>
              <w:rPr>
                <w:rFonts w:asciiTheme="minorHAnsi" w:hAnsiTheme="minorHAnsi"/>
              </w:rPr>
            </w:pPr>
          </w:p>
          <w:p w:rsidR="003713C7" w:rsidRPr="00D55C0F" w:rsidRDefault="003713C7" w:rsidP="001D4CD1">
            <w:pPr>
              <w:rPr>
                <w:rFonts w:asciiTheme="minorHAnsi" w:hAnsiTheme="minorHAnsi"/>
              </w:rPr>
            </w:pPr>
          </w:p>
          <w:p w:rsidR="003713C7" w:rsidRPr="00D55C0F" w:rsidRDefault="003713C7" w:rsidP="001D4CD1">
            <w:pPr>
              <w:rPr>
                <w:rFonts w:asciiTheme="minorHAnsi" w:hAnsiTheme="minorHAnsi"/>
              </w:rPr>
            </w:pPr>
          </w:p>
        </w:tc>
      </w:tr>
      <w:tr w:rsidR="0018423A" w:rsidRPr="00D55C0F" w:rsidTr="00117C91">
        <w:trPr>
          <w:trHeight w:val="403"/>
        </w:trPr>
        <w:tc>
          <w:tcPr>
            <w:tcW w:w="10190" w:type="dxa"/>
            <w:shd w:val="clear" w:color="auto" w:fill="8DB3E2"/>
          </w:tcPr>
          <w:p w:rsidR="0018423A" w:rsidRPr="00D55C0F" w:rsidRDefault="00784AAC" w:rsidP="001D4CD1">
            <w:pPr>
              <w:rPr>
                <w:rFonts w:asciiTheme="minorHAnsi" w:hAnsiTheme="minorHAnsi"/>
                <w:b/>
              </w:rPr>
            </w:pPr>
            <w:r w:rsidRPr="00D55C0F">
              <w:rPr>
                <w:rFonts w:asciiTheme="minorHAnsi" w:hAnsiTheme="minorHAnsi"/>
                <w:b/>
              </w:rPr>
              <w:t>3</w:t>
            </w:r>
            <w:r w:rsidR="0018423A" w:rsidRPr="00D55C0F">
              <w:rPr>
                <w:rFonts w:asciiTheme="minorHAnsi" w:hAnsiTheme="minorHAnsi"/>
                <w:b/>
              </w:rPr>
              <w:t>.- Cronograma (Carta Gantt)</w:t>
            </w:r>
            <w:r w:rsidR="0018423A" w:rsidRPr="00D55C0F">
              <w:rPr>
                <w:rFonts w:asciiTheme="minorHAnsi" w:hAnsiTheme="minorHAnsi" w:cs="Arial"/>
                <w:b/>
              </w:rPr>
              <w:t xml:space="preserve"> o Plan de Actividades.</w:t>
            </w:r>
          </w:p>
        </w:tc>
      </w:tr>
      <w:tr w:rsidR="0018423A" w:rsidRPr="00D55C0F" w:rsidTr="00117C91">
        <w:trPr>
          <w:trHeight w:val="403"/>
        </w:trPr>
        <w:tc>
          <w:tcPr>
            <w:tcW w:w="10190" w:type="dxa"/>
          </w:tcPr>
          <w:p w:rsidR="00776D45" w:rsidRPr="00D55C0F" w:rsidRDefault="00776D45" w:rsidP="001D4CD1">
            <w:pPr>
              <w:rPr>
                <w:rFonts w:asciiTheme="minorHAnsi" w:hAnsiTheme="minorHAnsi"/>
              </w:rPr>
            </w:pPr>
          </w:p>
          <w:p w:rsidR="0018423A" w:rsidRPr="00D55C0F" w:rsidRDefault="0018423A" w:rsidP="001D4CD1">
            <w:pPr>
              <w:rPr>
                <w:rFonts w:asciiTheme="minorHAnsi" w:hAnsiTheme="minorHAnsi"/>
              </w:rPr>
            </w:pPr>
          </w:p>
          <w:p w:rsidR="003713C7" w:rsidRPr="00D55C0F" w:rsidRDefault="003713C7" w:rsidP="001D4CD1">
            <w:pPr>
              <w:rPr>
                <w:rFonts w:asciiTheme="minorHAnsi" w:hAnsiTheme="minorHAnsi"/>
              </w:rPr>
            </w:pPr>
          </w:p>
        </w:tc>
      </w:tr>
    </w:tbl>
    <w:p w:rsidR="0018423A" w:rsidRPr="00D55C0F" w:rsidRDefault="0018423A" w:rsidP="000902F2">
      <w:pPr>
        <w:rPr>
          <w:rFonts w:asciiTheme="minorHAnsi" w:hAnsiTheme="minorHAnsi"/>
        </w:rPr>
      </w:pPr>
    </w:p>
    <w:sectPr w:rsidR="0018423A" w:rsidRPr="00D55C0F" w:rsidSect="00784AAC">
      <w:headerReference w:type="default" r:id="rId8"/>
      <w:footerReference w:type="even" r:id="rId9"/>
      <w:footerReference w:type="default" r:id="rId10"/>
      <w:pgSz w:w="12242" w:h="15842" w:code="1"/>
      <w:pgMar w:top="168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96" w:rsidRDefault="00995C96">
      <w:r>
        <w:separator/>
      </w:r>
    </w:p>
  </w:endnote>
  <w:endnote w:type="continuationSeparator" w:id="0">
    <w:p w:rsidR="00995C96" w:rsidRDefault="0099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AC" w:rsidRDefault="00784A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4AAC" w:rsidRDefault="00784A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8996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5C0F" w:rsidRDefault="00D55C0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81B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81B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84AAC" w:rsidRDefault="00784AA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96" w:rsidRDefault="00995C96">
      <w:r>
        <w:separator/>
      </w:r>
    </w:p>
  </w:footnote>
  <w:footnote w:type="continuationSeparator" w:id="0">
    <w:p w:rsidR="00995C96" w:rsidRDefault="0099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0F" w:rsidRDefault="00784AAC" w:rsidP="00D55C0F">
    <w:pPr>
      <w:pStyle w:val="Encabezado"/>
    </w:pPr>
    <w:r>
      <w:rPr>
        <w:rFonts w:ascii="Cambria" w:hAnsi="Cambria"/>
        <w:noProof/>
        <w:sz w:val="32"/>
        <w:szCs w:val="32"/>
      </w:rPr>
      <w:t xml:space="preserve"> </w:t>
    </w:r>
    <w:r w:rsidR="00D55C0F" w:rsidRPr="00B30E2D">
      <w:rPr>
        <w:rFonts w:ascii="Cambria" w:hAnsi="Cambria"/>
        <w:noProof/>
        <w:sz w:val="32"/>
        <w:szCs w:val="32"/>
        <w:lang w:val="es-CL" w:eastAsia="es-CL"/>
      </w:rPr>
      <w:drawing>
        <wp:inline distT="0" distB="0" distL="0" distR="0" wp14:anchorId="6476AF9A" wp14:editId="383BA49A">
          <wp:extent cx="99060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AAC" w:rsidRDefault="00784A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4020"/>
    <w:multiLevelType w:val="hybridMultilevel"/>
    <w:tmpl w:val="EA8CB9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6D"/>
    <w:rsid w:val="000047AC"/>
    <w:rsid w:val="00057316"/>
    <w:rsid w:val="00070BE2"/>
    <w:rsid w:val="000902F2"/>
    <w:rsid w:val="00090716"/>
    <w:rsid w:val="000B3738"/>
    <w:rsid w:val="000B3B27"/>
    <w:rsid w:val="000C387E"/>
    <w:rsid w:val="00115337"/>
    <w:rsid w:val="00117C91"/>
    <w:rsid w:val="00171C3C"/>
    <w:rsid w:val="0018057C"/>
    <w:rsid w:val="0018423A"/>
    <w:rsid w:val="0019246F"/>
    <w:rsid w:val="00193A5D"/>
    <w:rsid w:val="001D4CD1"/>
    <w:rsid w:val="001E192C"/>
    <w:rsid w:val="001E309E"/>
    <w:rsid w:val="00232364"/>
    <w:rsid w:val="00253FF4"/>
    <w:rsid w:val="00292210"/>
    <w:rsid w:val="002C5B8B"/>
    <w:rsid w:val="002E5301"/>
    <w:rsid w:val="002E53EC"/>
    <w:rsid w:val="002E7914"/>
    <w:rsid w:val="00306721"/>
    <w:rsid w:val="0031773A"/>
    <w:rsid w:val="00317CC3"/>
    <w:rsid w:val="0035526B"/>
    <w:rsid w:val="003702D9"/>
    <w:rsid w:val="003713C7"/>
    <w:rsid w:val="003A0E2F"/>
    <w:rsid w:val="003A6259"/>
    <w:rsid w:val="003C5CDB"/>
    <w:rsid w:val="003C7244"/>
    <w:rsid w:val="003D50D3"/>
    <w:rsid w:val="00415467"/>
    <w:rsid w:val="0042268D"/>
    <w:rsid w:val="0043167B"/>
    <w:rsid w:val="00440B6A"/>
    <w:rsid w:val="00467D5D"/>
    <w:rsid w:val="004733EA"/>
    <w:rsid w:val="004762CE"/>
    <w:rsid w:val="004976F1"/>
    <w:rsid w:val="004B5FCF"/>
    <w:rsid w:val="004C4E3D"/>
    <w:rsid w:val="004E4EAA"/>
    <w:rsid w:val="005322D5"/>
    <w:rsid w:val="00552CCA"/>
    <w:rsid w:val="00585491"/>
    <w:rsid w:val="005F1F56"/>
    <w:rsid w:val="00600E98"/>
    <w:rsid w:val="0060386D"/>
    <w:rsid w:val="00634353"/>
    <w:rsid w:val="0064692E"/>
    <w:rsid w:val="0066438D"/>
    <w:rsid w:val="006D03F3"/>
    <w:rsid w:val="006F70AE"/>
    <w:rsid w:val="007041EE"/>
    <w:rsid w:val="00743737"/>
    <w:rsid w:val="00747939"/>
    <w:rsid w:val="00776D45"/>
    <w:rsid w:val="00784AAC"/>
    <w:rsid w:val="007A2ADB"/>
    <w:rsid w:val="007A603B"/>
    <w:rsid w:val="007E131C"/>
    <w:rsid w:val="007F1E1F"/>
    <w:rsid w:val="008310AC"/>
    <w:rsid w:val="00855594"/>
    <w:rsid w:val="00875FE1"/>
    <w:rsid w:val="00881531"/>
    <w:rsid w:val="00881B1A"/>
    <w:rsid w:val="008849E7"/>
    <w:rsid w:val="008B4AF4"/>
    <w:rsid w:val="008D184D"/>
    <w:rsid w:val="008D5DB4"/>
    <w:rsid w:val="008F4C88"/>
    <w:rsid w:val="00926A1E"/>
    <w:rsid w:val="00941D3A"/>
    <w:rsid w:val="00942426"/>
    <w:rsid w:val="0095370F"/>
    <w:rsid w:val="00962F5B"/>
    <w:rsid w:val="00974A75"/>
    <w:rsid w:val="00974B15"/>
    <w:rsid w:val="00984A1E"/>
    <w:rsid w:val="00995C96"/>
    <w:rsid w:val="009C19CF"/>
    <w:rsid w:val="009E1035"/>
    <w:rsid w:val="009F0C20"/>
    <w:rsid w:val="00A074F9"/>
    <w:rsid w:val="00A14666"/>
    <w:rsid w:val="00A64082"/>
    <w:rsid w:val="00A91B9A"/>
    <w:rsid w:val="00A93F4F"/>
    <w:rsid w:val="00AB44F1"/>
    <w:rsid w:val="00AE2CD2"/>
    <w:rsid w:val="00B124EA"/>
    <w:rsid w:val="00B43F4A"/>
    <w:rsid w:val="00B70306"/>
    <w:rsid w:val="00BC4C37"/>
    <w:rsid w:val="00C04F4C"/>
    <w:rsid w:val="00C16FDA"/>
    <w:rsid w:val="00C3112C"/>
    <w:rsid w:val="00C8181F"/>
    <w:rsid w:val="00C9366F"/>
    <w:rsid w:val="00D05689"/>
    <w:rsid w:val="00D078AB"/>
    <w:rsid w:val="00D241C9"/>
    <w:rsid w:val="00D3592D"/>
    <w:rsid w:val="00D55C0F"/>
    <w:rsid w:val="00D63DE4"/>
    <w:rsid w:val="00DA2128"/>
    <w:rsid w:val="00DC5389"/>
    <w:rsid w:val="00DE0DEA"/>
    <w:rsid w:val="00DE4898"/>
    <w:rsid w:val="00E35DE0"/>
    <w:rsid w:val="00E73F1D"/>
    <w:rsid w:val="00E85A41"/>
    <w:rsid w:val="00EA10F8"/>
    <w:rsid w:val="00EE0B7E"/>
    <w:rsid w:val="00EF2F80"/>
    <w:rsid w:val="00EF4722"/>
    <w:rsid w:val="00F1429E"/>
    <w:rsid w:val="00F225D7"/>
    <w:rsid w:val="00F430AB"/>
    <w:rsid w:val="00FB17F1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A169BF"/>
  <w15:docId w15:val="{149A1832-FBA1-41C0-8481-BA944960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6D"/>
    <w:pPr>
      <w:jc w:val="both"/>
    </w:pPr>
    <w:rPr>
      <w:rFonts w:ascii="Verdana" w:hAnsi="Verdana"/>
      <w:sz w:val="18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386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66438D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643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386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6038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86D"/>
  </w:style>
  <w:style w:type="paragraph" w:styleId="Textonotapie">
    <w:name w:val="footnote text"/>
    <w:basedOn w:val="Normal"/>
    <w:semiHidden/>
    <w:rsid w:val="00941D3A"/>
    <w:rPr>
      <w:sz w:val="20"/>
      <w:szCs w:val="20"/>
    </w:rPr>
  </w:style>
  <w:style w:type="character" w:styleId="Refdenotaalpie">
    <w:name w:val="footnote reference"/>
    <w:semiHidden/>
    <w:rsid w:val="00941D3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C9366F"/>
    <w:rPr>
      <w:rFonts w:ascii="Verdana" w:hAnsi="Verdana"/>
      <w:sz w:val="18"/>
      <w:szCs w:val="24"/>
    </w:rPr>
  </w:style>
  <w:style w:type="paragraph" w:styleId="Textodeglobo">
    <w:name w:val="Balloon Text"/>
    <w:basedOn w:val="Normal"/>
    <w:link w:val="TextodegloboCar"/>
    <w:rsid w:val="00C9366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C9366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semiHidden/>
    <w:rsid w:val="006643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ar">
    <w:name w:val="Título 2 Car"/>
    <w:link w:val="Ttulo2"/>
    <w:rsid w:val="0066438D"/>
    <w:rPr>
      <w:rFonts w:ascii="Arial" w:hAnsi="Arial" w:cs="Arial"/>
      <w:b/>
      <w:bCs/>
      <w:i/>
      <w:iCs/>
      <w:sz w:val="28"/>
      <w:szCs w:val="28"/>
    </w:rPr>
  </w:style>
  <w:style w:type="paragraph" w:styleId="Textonotaalfinal">
    <w:name w:val="endnote text"/>
    <w:basedOn w:val="Normal"/>
    <w:link w:val="TextonotaalfinalCar"/>
    <w:rsid w:val="0066438D"/>
    <w:pPr>
      <w:widowControl w:val="0"/>
      <w:jc w:val="left"/>
    </w:pPr>
    <w:rPr>
      <w:rFonts w:ascii="Courier" w:hAnsi="Courier"/>
      <w:sz w:val="24"/>
      <w:szCs w:val="20"/>
      <w:lang w:val="es-CL" w:eastAsia="x-none"/>
    </w:rPr>
  </w:style>
  <w:style w:type="character" w:customStyle="1" w:styleId="TextonotaalfinalCar">
    <w:name w:val="Texto nota al final Car"/>
    <w:link w:val="Textonotaalfinal"/>
    <w:rsid w:val="0066438D"/>
    <w:rPr>
      <w:rFonts w:ascii="Courier" w:hAnsi="Courier"/>
      <w:sz w:val="24"/>
      <w:lang w:val="es-CL"/>
    </w:rPr>
  </w:style>
  <w:style w:type="character" w:customStyle="1" w:styleId="Ttulo1Car">
    <w:name w:val="Título 1 Car"/>
    <w:link w:val="Ttulo1"/>
    <w:uiPriority w:val="9"/>
    <w:rsid w:val="004E4EAA"/>
    <w:rPr>
      <w:rFonts w:ascii="Verdana" w:hAnsi="Verdana" w:cs="Arial"/>
      <w:b/>
      <w:bCs/>
      <w:kern w:val="32"/>
      <w:sz w:val="28"/>
      <w:szCs w:val="32"/>
    </w:rPr>
  </w:style>
  <w:style w:type="paragraph" w:styleId="Revisin">
    <w:name w:val="Revision"/>
    <w:hidden/>
    <w:uiPriority w:val="99"/>
    <w:semiHidden/>
    <w:rsid w:val="00090716"/>
    <w:rPr>
      <w:rFonts w:ascii="Verdana" w:hAnsi="Verdana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55C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55C0F"/>
    <w:rPr>
      <w:rFonts w:ascii="Verdana" w:hAnsi="Verdana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542C-01F4-495C-9C84-82A85A1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, Plan de Trabajo, Cronograma</vt:lpstr>
    </vt:vector>
  </TitlesOfParts>
  <Company>CONICY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, Plan de Trabajo, Cronograma</dc:title>
  <dc:subject>Becas Chile Postdoc en el extranjero 2017</dc:subject>
  <dc:creator>PFCHA</dc:creator>
  <cp:lastModifiedBy>Natalia Vilches Salas</cp:lastModifiedBy>
  <cp:revision>2</cp:revision>
  <cp:lastPrinted>2010-09-15T00:53:00Z</cp:lastPrinted>
  <dcterms:created xsi:type="dcterms:W3CDTF">2019-05-31T19:13:00Z</dcterms:created>
  <dcterms:modified xsi:type="dcterms:W3CDTF">2019-05-31T19:13:00Z</dcterms:modified>
  <cp:version>2016</cp:version>
</cp:coreProperties>
</file>